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与交往艺术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与交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23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关键词搜索：https://www.jiaokey.com/tag/社交礼仪与交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